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EF81" w14:textId="77777777" w:rsidR="00257444" w:rsidRDefault="00257444" w:rsidP="00155508">
      <w:pPr>
        <w:pStyle w:val="Title"/>
        <w:rPr>
          <w:rFonts w:ascii="Arial" w:hAnsi="Arial" w:cs="Arial"/>
          <w:b/>
          <w:sz w:val="24"/>
        </w:rPr>
      </w:pPr>
    </w:p>
    <w:p w14:paraId="64071974" w14:textId="77777777" w:rsidR="00223501" w:rsidRDefault="00000000" w:rsidP="00155508">
      <w:pPr>
        <w:pStyle w:val="Title"/>
        <w:rPr>
          <w:rFonts w:ascii="Arial" w:hAnsi="Arial" w:cs="Arial"/>
          <w:b/>
          <w:sz w:val="24"/>
        </w:rPr>
      </w:pPr>
      <w:r w:rsidRPr="00FA72DA">
        <w:rPr>
          <w:rFonts w:ascii="Arial" w:hAnsi="Arial" w:cs="Arial"/>
          <w:b/>
          <w:sz w:val="24"/>
        </w:rPr>
        <w:t xml:space="preserve">Saistošo noteikumu </w:t>
      </w:r>
      <w:r w:rsidRPr="00223501">
        <w:rPr>
          <w:rFonts w:ascii="Arial" w:hAnsi="Arial" w:cs="Arial"/>
          <w:b/>
          <w:bCs/>
          <w:sz w:val="24"/>
        </w:rPr>
        <w:t>"</w:t>
      </w:r>
      <w:r w:rsidR="00EE7B14" w:rsidRPr="00FA72DA">
        <w:rPr>
          <w:rFonts w:ascii="Arial" w:hAnsi="Arial" w:cs="Arial"/>
          <w:b/>
          <w:sz w:val="24"/>
        </w:rPr>
        <w:t>Grozījum</w:t>
      </w:r>
      <w:r w:rsidR="00EE7B14">
        <w:rPr>
          <w:rFonts w:ascii="Arial" w:hAnsi="Arial" w:cs="Arial"/>
          <w:b/>
          <w:sz w:val="24"/>
        </w:rPr>
        <w:t>s</w:t>
      </w:r>
      <w:r w:rsidR="00EE7B14" w:rsidRPr="00FA72DA">
        <w:rPr>
          <w:rFonts w:ascii="Arial" w:hAnsi="Arial" w:cs="Arial"/>
          <w:b/>
          <w:sz w:val="24"/>
        </w:rPr>
        <w:t xml:space="preserve"> </w:t>
      </w:r>
      <w:r w:rsidR="00054492" w:rsidRPr="00FA72DA">
        <w:rPr>
          <w:rFonts w:ascii="Arial" w:hAnsi="Arial" w:cs="Arial"/>
          <w:b/>
          <w:sz w:val="24"/>
        </w:rPr>
        <w:t xml:space="preserve">Liepājas pilsētas domes 2011.gada </w:t>
      </w:r>
      <w:r w:rsidR="00F016EA">
        <w:rPr>
          <w:rFonts w:ascii="Arial" w:hAnsi="Arial" w:cs="Arial"/>
          <w:b/>
          <w:sz w:val="24"/>
        </w:rPr>
        <w:t xml:space="preserve">                  </w:t>
      </w:r>
      <w:r w:rsidR="00054492" w:rsidRPr="00FA72DA">
        <w:rPr>
          <w:rFonts w:ascii="Arial" w:hAnsi="Arial" w:cs="Arial"/>
          <w:b/>
          <w:sz w:val="24"/>
        </w:rPr>
        <w:t xml:space="preserve">7.jūlija saistošajos noteikumos Nr.9 </w:t>
      </w:r>
      <w:r w:rsidRPr="00223501">
        <w:rPr>
          <w:rFonts w:ascii="Arial" w:hAnsi="Arial" w:cs="Arial"/>
          <w:b/>
          <w:bCs/>
          <w:sz w:val="24"/>
        </w:rPr>
        <w:t>"</w:t>
      </w:r>
      <w:r w:rsidR="00155508">
        <w:rPr>
          <w:rFonts w:ascii="Arial" w:hAnsi="Arial" w:cs="Arial"/>
          <w:b/>
          <w:sz w:val="24"/>
        </w:rPr>
        <w:t>S</w:t>
      </w:r>
      <w:r w:rsidR="00155508" w:rsidRPr="00FA72DA">
        <w:rPr>
          <w:rFonts w:ascii="Arial" w:hAnsi="Arial" w:cs="Arial"/>
          <w:b/>
          <w:sz w:val="24"/>
        </w:rPr>
        <w:t xml:space="preserve">aistošie noteikumi par </w:t>
      </w:r>
      <w:r w:rsidR="00155508">
        <w:rPr>
          <w:rFonts w:ascii="Arial" w:hAnsi="Arial" w:cs="Arial"/>
          <w:b/>
          <w:sz w:val="24"/>
        </w:rPr>
        <w:t>l</w:t>
      </w:r>
      <w:r w:rsidR="00155508" w:rsidRPr="00FA72DA">
        <w:rPr>
          <w:rFonts w:ascii="Arial" w:hAnsi="Arial" w:cs="Arial"/>
          <w:b/>
          <w:sz w:val="24"/>
        </w:rPr>
        <w:t xml:space="preserve">īdzfinansējuma samaksas kārtību pašvaldības izglītības iestādēs, </w:t>
      </w:r>
    </w:p>
    <w:p w14:paraId="7F685F10" w14:textId="77777777" w:rsidR="00700CED" w:rsidRPr="00FA72DA" w:rsidRDefault="00000000" w:rsidP="00155508">
      <w:pPr>
        <w:pStyle w:val="Title"/>
        <w:rPr>
          <w:rFonts w:ascii="Arial" w:hAnsi="Arial" w:cs="Arial"/>
          <w:b/>
          <w:sz w:val="24"/>
        </w:rPr>
      </w:pPr>
      <w:r w:rsidRPr="00FA72DA">
        <w:rPr>
          <w:rFonts w:ascii="Arial" w:hAnsi="Arial" w:cs="Arial"/>
          <w:b/>
          <w:sz w:val="24"/>
        </w:rPr>
        <w:t>kuras īsteno profesionālās ievirzes un interešu izglītības sporta  programmas</w:t>
      </w:r>
      <w:r w:rsidR="00223501" w:rsidRPr="00223501">
        <w:rPr>
          <w:rFonts w:ascii="Arial" w:hAnsi="Arial" w:cs="Arial"/>
          <w:b/>
          <w:bCs/>
          <w:sz w:val="24"/>
        </w:rPr>
        <w:t>""</w:t>
      </w:r>
      <w:r w:rsidR="00BF4BC4" w:rsidRPr="00FA72DA">
        <w:rPr>
          <w:rFonts w:ascii="Arial" w:hAnsi="Arial" w:cs="Arial"/>
          <w:b/>
          <w:sz w:val="24"/>
        </w:rPr>
        <w:t xml:space="preserve"> </w:t>
      </w:r>
      <w:r w:rsidR="00223501" w:rsidRPr="00FA72DA">
        <w:rPr>
          <w:rFonts w:ascii="Arial" w:hAnsi="Arial" w:cs="Arial"/>
          <w:b/>
          <w:sz w:val="24"/>
        </w:rPr>
        <w:t>PASKAIDROJUMA RAKSTS</w:t>
      </w:r>
    </w:p>
    <w:p w14:paraId="6213E68A" w14:textId="77777777" w:rsidR="00700CED" w:rsidRPr="00054492" w:rsidRDefault="00700CED" w:rsidP="000544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372"/>
      </w:tblGrid>
      <w:tr w:rsidR="00AB22A3" w14:paraId="7C9E65C4" w14:textId="77777777">
        <w:tc>
          <w:tcPr>
            <w:tcW w:w="2165" w:type="dxa"/>
          </w:tcPr>
          <w:p w14:paraId="3080348B" w14:textId="77777777" w:rsidR="00700CED" w:rsidRPr="00054492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492">
              <w:rPr>
                <w:rFonts w:ascii="Arial" w:hAnsi="Arial" w:cs="Arial"/>
                <w:b/>
                <w:bCs/>
                <w:sz w:val="22"/>
                <w:szCs w:val="22"/>
              </w:rPr>
              <w:t>Paskaidrojumu raksta sadaļas</w:t>
            </w:r>
          </w:p>
        </w:tc>
        <w:tc>
          <w:tcPr>
            <w:tcW w:w="7405" w:type="dxa"/>
          </w:tcPr>
          <w:p w14:paraId="416C8E5D" w14:textId="77777777" w:rsidR="00700CED" w:rsidRPr="00054492" w:rsidRDefault="000000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492">
              <w:rPr>
                <w:rFonts w:ascii="Arial" w:hAnsi="Arial" w:cs="Arial"/>
                <w:b/>
                <w:bCs/>
                <w:sz w:val="22"/>
                <w:szCs w:val="22"/>
              </w:rPr>
              <w:t>Informācija</w:t>
            </w:r>
          </w:p>
        </w:tc>
      </w:tr>
      <w:tr w:rsidR="00AB22A3" w14:paraId="6D75C939" w14:textId="77777777">
        <w:tc>
          <w:tcPr>
            <w:tcW w:w="2165" w:type="dxa"/>
          </w:tcPr>
          <w:p w14:paraId="63B30431" w14:textId="77777777" w:rsidR="00700CED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1.</w:t>
            </w:r>
            <w:r w:rsidR="00223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492">
              <w:rPr>
                <w:rFonts w:ascii="Arial" w:hAnsi="Arial" w:cs="Arial"/>
                <w:sz w:val="22"/>
                <w:szCs w:val="22"/>
              </w:rPr>
              <w:t>Projekta nepieciešamības pamatojums</w:t>
            </w:r>
          </w:p>
          <w:p w14:paraId="65B4AC88" w14:textId="77777777" w:rsidR="008F3B40" w:rsidRPr="00054492" w:rsidRDefault="008F3B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14:paraId="5F4BCA5A" w14:textId="77777777" w:rsidR="005347DB" w:rsidRDefault="00000000" w:rsidP="00534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56F21" w:rsidRPr="00A56F21">
              <w:rPr>
                <w:rFonts w:ascii="Arial" w:hAnsi="Arial" w:cs="Arial"/>
                <w:sz w:val="22"/>
                <w:szCs w:val="22"/>
              </w:rPr>
              <w:t>Liepājas pilsētas domes 2011.gada 7.</w:t>
            </w:r>
            <w:r w:rsidR="00FA72DA">
              <w:rPr>
                <w:rFonts w:ascii="Arial" w:hAnsi="Arial" w:cs="Arial"/>
                <w:sz w:val="22"/>
                <w:szCs w:val="22"/>
              </w:rPr>
              <w:t>j</w:t>
            </w:r>
            <w:r w:rsidR="00A56F21" w:rsidRPr="00A56F21">
              <w:rPr>
                <w:rFonts w:ascii="Arial" w:hAnsi="Arial" w:cs="Arial"/>
                <w:sz w:val="22"/>
                <w:szCs w:val="22"/>
              </w:rPr>
              <w:t>ūlija saistošie noteikumi Nr.9 "Saistošie noteikumi par līdzfinansējuma samaksas kārtību pašvaldības izglītības iestādēs, kuras īsteno profesionālās ievirzes un interešu izglītības sporta programmas</w:t>
            </w:r>
            <w:r w:rsidR="00A56F21" w:rsidRPr="005758BE">
              <w:rPr>
                <w:rFonts w:ascii="Arial" w:hAnsi="Arial" w:cs="Arial"/>
                <w:sz w:val="22"/>
                <w:szCs w:val="22"/>
              </w:rPr>
              <w:t xml:space="preserve">" </w:t>
            </w:r>
            <w:r w:rsidR="00A56F21" w:rsidRPr="00191A6F">
              <w:rPr>
                <w:rFonts w:ascii="Arial" w:hAnsi="Arial" w:cs="Arial"/>
                <w:sz w:val="22"/>
                <w:szCs w:val="22"/>
              </w:rPr>
              <w:t xml:space="preserve">(turpmāk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56F21" w:rsidRPr="00191A6F">
              <w:rPr>
                <w:rFonts w:ascii="Arial" w:hAnsi="Arial" w:cs="Arial"/>
                <w:sz w:val="22"/>
                <w:szCs w:val="22"/>
              </w:rPr>
              <w:t xml:space="preserve"> Saistošie noteikumi Nr.9) nosaka kārtību, kādā tiek iekasēta līdzfinansējuma maksa par izglītības ieguvi Liepājas</w:t>
            </w:r>
            <w:r w:rsidR="00A56F21" w:rsidRPr="005758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72DA">
              <w:rPr>
                <w:rFonts w:ascii="Arial" w:hAnsi="Arial" w:cs="Arial"/>
                <w:sz w:val="22"/>
                <w:szCs w:val="22"/>
              </w:rPr>
              <w:t>valsts</w:t>
            </w:r>
            <w:r w:rsidR="00A56F21" w:rsidRPr="005758BE">
              <w:rPr>
                <w:rFonts w:ascii="Arial" w:hAnsi="Arial" w:cs="Arial"/>
                <w:sz w:val="22"/>
                <w:szCs w:val="22"/>
              </w:rPr>
              <w:t>pilsētas</w:t>
            </w:r>
            <w:proofErr w:type="spellEnd"/>
            <w:r w:rsidR="00A56F21" w:rsidRPr="00A56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78D">
              <w:rPr>
                <w:rFonts w:ascii="Arial" w:hAnsi="Arial" w:cs="Arial"/>
                <w:sz w:val="22"/>
                <w:szCs w:val="22"/>
              </w:rPr>
              <w:t xml:space="preserve">pašvaldības </w:t>
            </w:r>
            <w:r w:rsidR="00A56F21" w:rsidRPr="00A56F21">
              <w:rPr>
                <w:rFonts w:ascii="Arial" w:hAnsi="Arial" w:cs="Arial"/>
                <w:sz w:val="22"/>
                <w:szCs w:val="22"/>
              </w:rPr>
              <w:t>domes dibinātajās profesionālās ievirzes sporta izglītības iestādēs.</w:t>
            </w:r>
          </w:p>
          <w:p w14:paraId="799EBC94" w14:textId="77777777" w:rsidR="00990518" w:rsidRDefault="00000000" w:rsidP="00534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Saistošajos noteikumos Nr.9 </w:t>
            </w:r>
            <w:r w:rsidR="00EE7B14">
              <w:rPr>
                <w:rFonts w:ascii="Arial" w:hAnsi="Arial" w:cs="Arial"/>
                <w:sz w:val="22"/>
                <w:szCs w:val="22"/>
              </w:rPr>
              <w:t>nepieciešams grozījums</w:t>
            </w:r>
            <w:r>
              <w:rPr>
                <w:rFonts w:ascii="Arial" w:hAnsi="Arial" w:cs="Arial"/>
                <w:sz w:val="22"/>
                <w:szCs w:val="22"/>
              </w:rPr>
              <w:t xml:space="preserve">, lai </w:t>
            </w:r>
            <w:r w:rsidR="00B63E37">
              <w:rPr>
                <w:rFonts w:ascii="Arial" w:hAnsi="Arial" w:cs="Arial"/>
                <w:sz w:val="22"/>
                <w:szCs w:val="22"/>
              </w:rPr>
              <w:t xml:space="preserve">noteiktu jaunas līdzfinansējuma maksas, ņemot vērā vispārējo pakalpojumu sadārdzinājumu, pedagogu un tehniskā personāla atalgojuma pieaugumu un pašvaldības nodrošināto pakalpojumu kvalitāti </w:t>
            </w:r>
            <w:r w:rsidR="00214B54">
              <w:rPr>
                <w:rFonts w:ascii="Arial" w:hAnsi="Arial" w:cs="Arial"/>
                <w:sz w:val="22"/>
                <w:szCs w:val="22"/>
              </w:rPr>
              <w:t>-</w:t>
            </w:r>
            <w:r w:rsidR="00B63E37">
              <w:rPr>
                <w:rFonts w:ascii="Arial" w:hAnsi="Arial" w:cs="Arial"/>
                <w:sz w:val="22"/>
                <w:szCs w:val="22"/>
              </w:rPr>
              <w:t xml:space="preserve"> sporta infrastruktūras attīstību, medicīnas pakalpojumu nodrošināšanu, braucienu skaita pieaugumu.</w:t>
            </w:r>
          </w:p>
          <w:p w14:paraId="59B56A75" w14:textId="77777777" w:rsidR="00700CED" w:rsidRDefault="00000000" w:rsidP="001709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62D55">
              <w:rPr>
                <w:rFonts w:ascii="Arial" w:hAnsi="Arial" w:cs="Arial"/>
                <w:sz w:val="22"/>
                <w:szCs w:val="22"/>
              </w:rPr>
              <w:t>P</w:t>
            </w:r>
            <w:r w:rsidR="00FA72DA">
              <w:rPr>
                <w:rFonts w:ascii="Arial" w:hAnsi="Arial" w:cs="Arial"/>
                <w:sz w:val="22"/>
                <w:szCs w:val="22"/>
              </w:rPr>
              <w:t xml:space="preserve">amatojums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A055E" w:rsidRPr="007D2C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0949" w:rsidRPr="007D2CCF">
              <w:rPr>
                <w:rFonts w:ascii="Arial" w:hAnsi="Arial" w:cs="Arial"/>
                <w:sz w:val="22"/>
                <w:szCs w:val="22"/>
              </w:rPr>
              <w:t>Izglītības likuma 12.panta 2</w:t>
            </w:r>
            <w:r w:rsidR="00170949" w:rsidRPr="007D2CC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170949" w:rsidRPr="007D2CCF">
              <w:rPr>
                <w:rFonts w:ascii="Arial" w:hAnsi="Arial" w:cs="Arial"/>
                <w:sz w:val="22"/>
                <w:szCs w:val="22"/>
              </w:rPr>
              <w:t xml:space="preserve"> daļa un likuma "Par pašvaldībām" 43.panta</w:t>
            </w:r>
            <w:r w:rsidR="00170949" w:rsidRPr="00170949">
              <w:rPr>
                <w:rFonts w:ascii="Arial" w:hAnsi="Arial" w:cs="Arial"/>
                <w:sz w:val="22"/>
                <w:szCs w:val="22"/>
              </w:rPr>
              <w:t xml:space="preserve"> pirmās daļas 13.punkt</w:t>
            </w:r>
            <w:r w:rsidR="00170949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1FC1EB8A" w14:textId="77777777" w:rsidR="005347DB" w:rsidRPr="00C931C5" w:rsidRDefault="005347DB" w:rsidP="005347D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22A3" w14:paraId="47FC7B62" w14:textId="77777777">
        <w:tc>
          <w:tcPr>
            <w:tcW w:w="2165" w:type="dxa"/>
          </w:tcPr>
          <w:p w14:paraId="5AB58378" w14:textId="77777777" w:rsidR="00700CED" w:rsidRPr="0005449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2. Īss projekta satura izklāsts</w:t>
            </w:r>
          </w:p>
        </w:tc>
        <w:tc>
          <w:tcPr>
            <w:tcW w:w="7405" w:type="dxa"/>
          </w:tcPr>
          <w:p w14:paraId="008184DD" w14:textId="77777777" w:rsidR="00FA72DA" w:rsidRDefault="00000000" w:rsidP="00191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E7B14" w:rsidRPr="00191A6F">
              <w:rPr>
                <w:rFonts w:ascii="Arial" w:hAnsi="Arial" w:cs="Arial"/>
                <w:sz w:val="22"/>
                <w:szCs w:val="22"/>
              </w:rPr>
              <w:t>Grozījum</w:t>
            </w:r>
            <w:r w:rsidR="00EE7B14">
              <w:rPr>
                <w:rFonts w:ascii="Arial" w:hAnsi="Arial" w:cs="Arial"/>
                <w:sz w:val="22"/>
                <w:szCs w:val="22"/>
              </w:rPr>
              <w:t>s</w:t>
            </w:r>
            <w:r w:rsidR="00EE7B14" w:rsidRPr="00191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A6F" w:rsidRPr="00191A6F">
              <w:rPr>
                <w:rFonts w:ascii="Arial" w:hAnsi="Arial" w:cs="Arial"/>
                <w:sz w:val="22"/>
                <w:szCs w:val="22"/>
              </w:rPr>
              <w:t>saistošajos noteikumos Nr.9 paredz</w:t>
            </w:r>
            <w:r w:rsidR="00B63E37">
              <w:rPr>
                <w:rFonts w:ascii="Arial" w:hAnsi="Arial" w:cs="Arial"/>
                <w:sz w:val="22"/>
                <w:szCs w:val="22"/>
              </w:rPr>
              <w:t xml:space="preserve"> izteikt saistošo noteikumu pielikumu jaunā redakcijā</w:t>
            </w:r>
            <w:r w:rsidR="00371910">
              <w:rPr>
                <w:rFonts w:ascii="Arial" w:hAnsi="Arial" w:cs="Arial"/>
                <w:sz w:val="22"/>
                <w:szCs w:val="22"/>
              </w:rPr>
              <w:t>, nosakot katram Liepājas profesionālās ievirzes sporta izglītības iestādē realizētajam sporta veidam līdzfinansējuma maksu</w:t>
            </w:r>
            <w:r w:rsidR="003F7E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D2C5D7" w14:textId="77777777" w:rsidR="00B2759D" w:rsidRPr="00C931C5" w:rsidRDefault="00B2759D" w:rsidP="003F7E59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22A3" w14:paraId="5B2BD4A4" w14:textId="77777777">
        <w:tc>
          <w:tcPr>
            <w:tcW w:w="2165" w:type="dxa"/>
          </w:tcPr>
          <w:p w14:paraId="3C163F5E" w14:textId="77777777" w:rsidR="00700CED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3</w:t>
            </w:r>
            <w:r w:rsidRPr="009C4358">
              <w:rPr>
                <w:rFonts w:ascii="Arial" w:hAnsi="Arial" w:cs="Arial"/>
                <w:sz w:val="22"/>
                <w:szCs w:val="22"/>
              </w:rPr>
              <w:t>. Informācija par plānoto projekta ietekmi uz pašvaldības budžetu</w:t>
            </w:r>
          </w:p>
          <w:p w14:paraId="3C89CECB" w14:textId="77777777" w:rsidR="005347DB" w:rsidRPr="00C931C5" w:rsidRDefault="005347D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5" w:type="dxa"/>
          </w:tcPr>
          <w:p w14:paraId="0DCF0CD4" w14:textId="77777777" w:rsidR="00700CED" w:rsidRPr="00054492" w:rsidRDefault="000000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E7B14">
              <w:rPr>
                <w:rFonts w:ascii="Arial" w:hAnsi="Arial" w:cs="Arial"/>
                <w:sz w:val="22"/>
                <w:szCs w:val="22"/>
              </w:rPr>
              <w:t xml:space="preserve">Grozījumā </w:t>
            </w:r>
            <w:r w:rsidR="003F7E59">
              <w:rPr>
                <w:rFonts w:ascii="Arial" w:hAnsi="Arial" w:cs="Arial"/>
                <w:sz w:val="22"/>
                <w:szCs w:val="22"/>
              </w:rPr>
              <w:t xml:space="preserve">noteiktās līdzfinansējuma maksas palielinās </w:t>
            </w:r>
            <w:r w:rsidR="00BF278D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3F7E59">
              <w:rPr>
                <w:rFonts w:ascii="Arial" w:hAnsi="Arial" w:cs="Arial"/>
                <w:sz w:val="22"/>
                <w:szCs w:val="22"/>
              </w:rPr>
              <w:t xml:space="preserve">2023.gada pašvaldības budžetu par </w:t>
            </w:r>
            <w:r w:rsidR="003F7E59" w:rsidRPr="0013619B">
              <w:rPr>
                <w:rFonts w:ascii="Arial" w:hAnsi="Arial" w:cs="Arial"/>
                <w:sz w:val="22"/>
                <w:szCs w:val="22"/>
              </w:rPr>
              <w:t>198 649</w:t>
            </w:r>
            <w:r w:rsidR="003F7E59" w:rsidRPr="003F7E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F27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BF278D">
              <w:rPr>
                <w:rFonts w:ascii="Arial" w:hAnsi="Arial" w:cs="Arial"/>
                <w:i/>
                <w:iCs/>
                <w:sz w:val="22"/>
                <w:szCs w:val="22"/>
              </w:rPr>
              <w:t>ro</w:t>
            </w:r>
            <w:proofErr w:type="spellEnd"/>
            <w:r w:rsidR="003F7E59">
              <w:rPr>
                <w:rFonts w:ascii="Arial" w:hAnsi="Arial" w:cs="Arial"/>
                <w:sz w:val="22"/>
                <w:szCs w:val="22"/>
              </w:rPr>
              <w:t>, kas tiks novirzīti izglītības procesu nodrošināšanai un attīstībai</w:t>
            </w:r>
            <w:r w:rsidR="009C43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B22A3" w14:paraId="5D9D2A4D" w14:textId="77777777">
        <w:tc>
          <w:tcPr>
            <w:tcW w:w="2165" w:type="dxa"/>
          </w:tcPr>
          <w:p w14:paraId="3B897730" w14:textId="77777777" w:rsidR="00700CED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4. Informācija par plānoto projekta ietekmi uz uzņēmējdarbības vidi pašvaldības teritorijā</w:t>
            </w:r>
          </w:p>
          <w:p w14:paraId="23AE3D96" w14:textId="77777777" w:rsidR="005347DB" w:rsidRPr="00C931C5" w:rsidRDefault="005347D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5" w:type="dxa"/>
          </w:tcPr>
          <w:p w14:paraId="6E7D7277" w14:textId="77777777" w:rsidR="00700CED" w:rsidRPr="00054492" w:rsidRDefault="00000000" w:rsidP="005347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44FC4" w:rsidRPr="00054492">
              <w:rPr>
                <w:rFonts w:ascii="Arial" w:hAnsi="Arial" w:cs="Arial"/>
                <w:sz w:val="22"/>
                <w:szCs w:val="22"/>
              </w:rPr>
              <w:t xml:space="preserve">Uzņēmējdarbības vidi lēmums neietekmē, jo </w:t>
            </w:r>
            <w:r w:rsidR="00FA72DA">
              <w:rPr>
                <w:rFonts w:ascii="Arial" w:hAnsi="Arial" w:cs="Arial"/>
                <w:sz w:val="22"/>
                <w:szCs w:val="22"/>
              </w:rPr>
              <w:t>s</w:t>
            </w:r>
            <w:r w:rsidR="00D44FC4" w:rsidRPr="00054492">
              <w:rPr>
                <w:rFonts w:ascii="Arial" w:hAnsi="Arial" w:cs="Arial"/>
                <w:sz w:val="22"/>
                <w:szCs w:val="22"/>
              </w:rPr>
              <w:t>aistošie noteikumi</w:t>
            </w:r>
            <w:r w:rsidR="009C4358">
              <w:rPr>
                <w:rFonts w:ascii="Arial" w:hAnsi="Arial" w:cs="Arial"/>
                <w:sz w:val="22"/>
                <w:szCs w:val="22"/>
              </w:rPr>
              <w:t xml:space="preserve"> Nr.9</w:t>
            </w:r>
            <w:r w:rsidR="00D44FC4" w:rsidRPr="00054492">
              <w:rPr>
                <w:rFonts w:ascii="Arial" w:hAnsi="Arial" w:cs="Arial"/>
                <w:sz w:val="22"/>
                <w:szCs w:val="22"/>
              </w:rPr>
              <w:t xml:space="preserve"> attiecas uz profesionālās ievirzes un interešu izglītības sporta programmu apguvi.</w:t>
            </w:r>
          </w:p>
        </w:tc>
      </w:tr>
      <w:tr w:rsidR="00AB22A3" w14:paraId="15B9D38B" w14:textId="77777777">
        <w:tc>
          <w:tcPr>
            <w:tcW w:w="2165" w:type="dxa"/>
          </w:tcPr>
          <w:p w14:paraId="716CBB8A" w14:textId="77777777" w:rsidR="00700CED" w:rsidRPr="00054492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5. Informācija par administratīvajām procedūrām</w:t>
            </w:r>
          </w:p>
        </w:tc>
        <w:tc>
          <w:tcPr>
            <w:tcW w:w="7405" w:type="dxa"/>
          </w:tcPr>
          <w:p w14:paraId="736388BA" w14:textId="77777777" w:rsidR="00054492" w:rsidRDefault="00000000" w:rsidP="000544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F278D" w:rsidRPr="00054492">
              <w:rPr>
                <w:rFonts w:ascii="Arial" w:hAnsi="Arial" w:cs="Arial"/>
                <w:sz w:val="22"/>
                <w:szCs w:val="22"/>
              </w:rPr>
              <w:t>Saistoš</w:t>
            </w:r>
            <w:r w:rsidR="00BF278D">
              <w:rPr>
                <w:rFonts w:ascii="Arial" w:hAnsi="Arial" w:cs="Arial"/>
                <w:sz w:val="22"/>
                <w:szCs w:val="22"/>
              </w:rPr>
              <w:t>ie</w:t>
            </w:r>
            <w:r w:rsidR="00BF278D"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D27" w:rsidRPr="00054492">
              <w:rPr>
                <w:rFonts w:ascii="Arial" w:hAnsi="Arial" w:cs="Arial"/>
                <w:sz w:val="22"/>
                <w:szCs w:val="22"/>
              </w:rPr>
              <w:t>noteikum</w:t>
            </w:r>
            <w:r w:rsidR="00BF278D">
              <w:rPr>
                <w:rFonts w:ascii="Arial" w:hAnsi="Arial" w:cs="Arial"/>
                <w:sz w:val="22"/>
                <w:szCs w:val="22"/>
              </w:rPr>
              <w:t>i</w:t>
            </w:r>
            <w:r w:rsidR="00EE7B14"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D27" w:rsidRPr="00054492">
              <w:rPr>
                <w:rFonts w:ascii="Arial" w:hAnsi="Arial" w:cs="Arial"/>
                <w:sz w:val="22"/>
                <w:szCs w:val="22"/>
              </w:rPr>
              <w:t xml:space="preserve">tiks nosūtīti izvērtēšanai un atzinuma sniegšanai Vides aizsardzības </w:t>
            </w:r>
            <w:r w:rsidRPr="00054492">
              <w:rPr>
                <w:rFonts w:ascii="Arial" w:hAnsi="Arial" w:cs="Arial"/>
                <w:sz w:val="22"/>
                <w:szCs w:val="22"/>
              </w:rPr>
              <w:t xml:space="preserve">un reģionālās attīstības ministrijai. Pēc pozitīva atzinuma saņemšanas tiks publicēti oficiālajā izdevumā </w:t>
            </w:r>
            <w:r w:rsidRPr="007D2CCF">
              <w:rPr>
                <w:rFonts w:ascii="Arial" w:hAnsi="Arial" w:cs="Arial"/>
                <w:sz w:val="22"/>
                <w:szCs w:val="22"/>
              </w:rPr>
              <w:t>"</w:t>
            </w:r>
            <w:r w:rsidRPr="00054492">
              <w:rPr>
                <w:rFonts w:ascii="Arial" w:hAnsi="Arial" w:cs="Arial"/>
                <w:sz w:val="22"/>
                <w:szCs w:val="22"/>
              </w:rPr>
              <w:t>Latvijas Vēstnesis</w:t>
            </w:r>
            <w:r w:rsidRPr="007D2CCF">
              <w:rPr>
                <w:rFonts w:ascii="Arial" w:hAnsi="Arial" w:cs="Arial"/>
                <w:sz w:val="22"/>
                <w:szCs w:val="22"/>
              </w:rPr>
              <w:t>"</w:t>
            </w:r>
            <w:r w:rsidRPr="00054492">
              <w:rPr>
                <w:rFonts w:ascii="Arial" w:hAnsi="Arial" w:cs="Arial"/>
                <w:sz w:val="22"/>
                <w:szCs w:val="22"/>
              </w:rPr>
              <w:t xml:space="preserve">, Liepājas </w:t>
            </w:r>
            <w:proofErr w:type="spellStart"/>
            <w:r w:rsidR="00FA72DA">
              <w:rPr>
                <w:rFonts w:ascii="Arial" w:hAnsi="Arial" w:cs="Arial"/>
                <w:sz w:val="22"/>
                <w:szCs w:val="22"/>
              </w:rPr>
              <w:t>valsts</w:t>
            </w:r>
            <w:r w:rsidRPr="00054492">
              <w:rPr>
                <w:rFonts w:ascii="Arial" w:hAnsi="Arial" w:cs="Arial"/>
                <w:sz w:val="22"/>
                <w:szCs w:val="22"/>
              </w:rPr>
              <w:t>pilsētas</w:t>
            </w:r>
            <w:proofErr w:type="spellEnd"/>
            <w:r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9FF">
              <w:rPr>
                <w:rFonts w:ascii="Arial" w:hAnsi="Arial" w:cs="Arial"/>
                <w:sz w:val="22"/>
                <w:szCs w:val="22"/>
              </w:rPr>
              <w:t>pašvaldības</w:t>
            </w:r>
            <w:r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9FF">
              <w:rPr>
                <w:rFonts w:ascii="Arial" w:hAnsi="Arial" w:cs="Arial"/>
                <w:sz w:val="22"/>
                <w:szCs w:val="22"/>
              </w:rPr>
              <w:t>tīmekļa vietnē</w:t>
            </w:r>
            <w:r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5347DB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www.liepaja.lv</w:t>
              </w:r>
            </w:hyperlink>
            <w:r w:rsidR="00A33336">
              <w:rPr>
                <w:rFonts w:ascii="Arial" w:hAnsi="Arial" w:cs="Arial"/>
                <w:sz w:val="22"/>
                <w:szCs w:val="22"/>
              </w:rPr>
              <w:t>.</w:t>
            </w:r>
            <w:r w:rsidRPr="000544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81417A" w14:textId="77777777" w:rsidR="005347DB" w:rsidRPr="00C931C5" w:rsidRDefault="005347DB" w:rsidP="0005449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22A3" w14:paraId="7567B289" w14:textId="77777777">
        <w:tc>
          <w:tcPr>
            <w:tcW w:w="2165" w:type="dxa"/>
          </w:tcPr>
          <w:p w14:paraId="14F53665" w14:textId="77777777" w:rsidR="00700CED" w:rsidRDefault="00000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492">
              <w:rPr>
                <w:rFonts w:ascii="Arial" w:hAnsi="Arial" w:cs="Arial"/>
                <w:sz w:val="22"/>
                <w:szCs w:val="22"/>
              </w:rPr>
              <w:t>6. Informācija par konsultācijām ar privātpersonām</w:t>
            </w:r>
          </w:p>
          <w:p w14:paraId="1E346B54" w14:textId="77777777" w:rsidR="00C931C5" w:rsidRPr="00C931C5" w:rsidRDefault="00C931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5" w:type="dxa"/>
          </w:tcPr>
          <w:p w14:paraId="5C06368D" w14:textId="77777777" w:rsidR="00700CED" w:rsidRPr="00054492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54492" w:rsidRPr="00054492">
              <w:rPr>
                <w:rFonts w:ascii="Arial" w:hAnsi="Arial" w:cs="Arial"/>
                <w:sz w:val="22"/>
                <w:szCs w:val="22"/>
              </w:rPr>
              <w:t>Nav nepieciešamas.</w:t>
            </w:r>
          </w:p>
        </w:tc>
      </w:tr>
    </w:tbl>
    <w:p w14:paraId="26392084" w14:textId="77777777" w:rsidR="00700CED" w:rsidRPr="00054492" w:rsidRDefault="00700CED">
      <w:pPr>
        <w:jc w:val="center"/>
        <w:rPr>
          <w:rFonts w:ascii="Arial" w:hAnsi="Arial" w:cs="Arial"/>
          <w:sz w:val="22"/>
          <w:szCs w:val="22"/>
        </w:rPr>
      </w:pPr>
    </w:p>
    <w:p w14:paraId="78A12D69" w14:textId="77777777" w:rsidR="00700CED" w:rsidRPr="00054492" w:rsidRDefault="00700CED">
      <w:pPr>
        <w:jc w:val="center"/>
        <w:rPr>
          <w:rFonts w:ascii="Arial" w:hAnsi="Arial" w:cs="Arial"/>
          <w:sz w:val="22"/>
          <w:szCs w:val="22"/>
        </w:rPr>
      </w:pPr>
    </w:p>
    <w:p w14:paraId="5A57FD98" w14:textId="77777777" w:rsidR="00700CED" w:rsidRPr="003F7E59" w:rsidRDefault="00000000" w:rsidP="003F7E59">
      <w:pPr>
        <w:rPr>
          <w:rFonts w:ascii="Arial" w:hAnsi="Arial" w:cs="Arial"/>
          <w:sz w:val="22"/>
          <w:szCs w:val="22"/>
        </w:rPr>
      </w:pPr>
      <w:r w:rsidRPr="00054492">
        <w:rPr>
          <w:rFonts w:ascii="Arial" w:hAnsi="Arial" w:cs="Arial"/>
          <w:sz w:val="22"/>
          <w:szCs w:val="22"/>
        </w:rPr>
        <w:t>D</w:t>
      </w:r>
      <w:r w:rsidR="00BF278D" w:rsidRPr="00054492">
        <w:rPr>
          <w:rFonts w:ascii="Arial" w:hAnsi="Arial" w:cs="Arial"/>
          <w:sz w:val="22"/>
          <w:szCs w:val="22"/>
        </w:rPr>
        <w:t>omes priekšsēdētājs</w:t>
      </w:r>
      <w:r w:rsidRPr="00054492">
        <w:rPr>
          <w:rFonts w:ascii="Arial" w:hAnsi="Arial" w:cs="Arial"/>
          <w:sz w:val="22"/>
          <w:szCs w:val="22"/>
        </w:rPr>
        <w:tab/>
      </w:r>
      <w:r w:rsidRPr="00054492">
        <w:rPr>
          <w:rFonts w:ascii="Arial" w:hAnsi="Arial" w:cs="Arial"/>
          <w:sz w:val="22"/>
          <w:szCs w:val="22"/>
        </w:rPr>
        <w:tab/>
      </w:r>
      <w:r w:rsidRPr="00054492">
        <w:rPr>
          <w:rFonts w:ascii="Arial" w:hAnsi="Arial" w:cs="Arial"/>
          <w:sz w:val="22"/>
          <w:szCs w:val="22"/>
        </w:rPr>
        <w:tab/>
      </w:r>
      <w:r w:rsidRPr="00054492">
        <w:rPr>
          <w:rFonts w:ascii="Arial" w:hAnsi="Arial" w:cs="Arial"/>
          <w:sz w:val="22"/>
          <w:szCs w:val="22"/>
        </w:rPr>
        <w:tab/>
        <w:t xml:space="preserve">          </w:t>
      </w:r>
      <w:r w:rsidR="00571459">
        <w:rPr>
          <w:rFonts w:ascii="Arial" w:hAnsi="Arial" w:cs="Arial"/>
          <w:sz w:val="22"/>
          <w:szCs w:val="22"/>
        </w:rPr>
        <w:t xml:space="preserve">        </w:t>
      </w:r>
      <w:r w:rsidR="007861FD">
        <w:rPr>
          <w:rFonts w:ascii="Arial" w:hAnsi="Arial" w:cs="Arial"/>
          <w:sz w:val="22"/>
          <w:szCs w:val="22"/>
        </w:rPr>
        <w:t xml:space="preserve">               </w:t>
      </w:r>
      <w:r w:rsidR="00571459">
        <w:rPr>
          <w:rFonts w:ascii="Arial" w:hAnsi="Arial" w:cs="Arial"/>
          <w:sz w:val="22"/>
          <w:szCs w:val="22"/>
        </w:rPr>
        <w:t>Gunārs A</w:t>
      </w:r>
      <w:r w:rsidR="00BF278D">
        <w:rPr>
          <w:rFonts w:ascii="Arial" w:hAnsi="Arial" w:cs="Arial"/>
          <w:sz w:val="22"/>
          <w:szCs w:val="22"/>
        </w:rPr>
        <w:t>nsiņš</w:t>
      </w:r>
    </w:p>
    <w:sectPr w:rsidR="00700CED" w:rsidRPr="003F7E59" w:rsidSect="00C30BD8">
      <w:footerReference w:type="default" r:id="rId9"/>
      <w:footerReference w:type="first" r:id="rId10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9E15" w14:textId="77777777" w:rsidR="008F4DC3" w:rsidRDefault="008F4DC3">
      <w:r>
        <w:separator/>
      </w:r>
    </w:p>
  </w:endnote>
  <w:endnote w:type="continuationSeparator" w:id="0">
    <w:p w14:paraId="5FC74B75" w14:textId="77777777" w:rsidR="008F4DC3" w:rsidRDefault="008F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113" w14:textId="77777777" w:rsidR="00AB22A3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008E" w14:textId="77777777" w:rsidR="00AB22A3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2280" w14:textId="77777777" w:rsidR="008F4DC3" w:rsidRDefault="008F4DC3">
      <w:r>
        <w:separator/>
      </w:r>
    </w:p>
  </w:footnote>
  <w:footnote w:type="continuationSeparator" w:id="0">
    <w:p w14:paraId="4A114787" w14:textId="77777777" w:rsidR="008F4DC3" w:rsidRDefault="008F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E1F4F"/>
    <w:multiLevelType w:val="hybridMultilevel"/>
    <w:tmpl w:val="A7F4D694"/>
    <w:lvl w:ilvl="0" w:tplc="EF32F15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DC2E6B96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CA14055E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A50387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24807BE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FEA32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B3C6696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1B2EBBE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9034B43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D8556AD"/>
    <w:multiLevelType w:val="hybridMultilevel"/>
    <w:tmpl w:val="0FB86A02"/>
    <w:lvl w:ilvl="0" w:tplc="FF6EA2A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29C57FE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2A1046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DA667A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BE9CF49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320A3B4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A372DECC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DD2C5CE6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822C8CC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06951974">
    <w:abstractNumId w:val="1"/>
  </w:num>
  <w:num w:numId="2" w16cid:durableId="157034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37"/>
    <w:rsid w:val="00041B4B"/>
    <w:rsid w:val="00054492"/>
    <w:rsid w:val="00062D55"/>
    <w:rsid w:val="000851A3"/>
    <w:rsid w:val="000E5F25"/>
    <w:rsid w:val="000E70D4"/>
    <w:rsid w:val="00112F1C"/>
    <w:rsid w:val="0013619B"/>
    <w:rsid w:val="00155508"/>
    <w:rsid w:val="00170949"/>
    <w:rsid w:val="00191A6F"/>
    <w:rsid w:val="00194CB9"/>
    <w:rsid w:val="001A4D15"/>
    <w:rsid w:val="00214B54"/>
    <w:rsid w:val="00223501"/>
    <w:rsid w:val="00241F0E"/>
    <w:rsid w:val="00257444"/>
    <w:rsid w:val="00362BA0"/>
    <w:rsid w:val="00371910"/>
    <w:rsid w:val="00394000"/>
    <w:rsid w:val="003F7E59"/>
    <w:rsid w:val="0040052F"/>
    <w:rsid w:val="004D72C4"/>
    <w:rsid w:val="00525B3D"/>
    <w:rsid w:val="005347DB"/>
    <w:rsid w:val="00571459"/>
    <w:rsid w:val="005758BE"/>
    <w:rsid w:val="00582301"/>
    <w:rsid w:val="005A4EBA"/>
    <w:rsid w:val="005C29FF"/>
    <w:rsid w:val="00700CED"/>
    <w:rsid w:val="0076031E"/>
    <w:rsid w:val="007861FD"/>
    <w:rsid w:val="00791959"/>
    <w:rsid w:val="007C6983"/>
    <w:rsid w:val="007D2CCF"/>
    <w:rsid w:val="0080078E"/>
    <w:rsid w:val="00827F76"/>
    <w:rsid w:val="0084415E"/>
    <w:rsid w:val="00847006"/>
    <w:rsid w:val="00877CD7"/>
    <w:rsid w:val="008A7203"/>
    <w:rsid w:val="008D3568"/>
    <w:rsid w:val="008D67BF"/>
    <w:rsid w:val="008F3B40"/>
    <w:rsid w:val="008F4DC3"/>
    <w:rsid w:val="00916F06"/>
    <w:rsid w:val="00927693"/>
    <w:rsid w:val="00942FE9"/>
    <w:rsid w:val="00990518"/>
    <w:rsid w:val="009C4358"/>
    <w:rsid w:val="00A33336"/>
    <w:rsid w:val="00A433C6"/>
    <w:rsid w:val="00A56F21"/>
    <w:rsid w:val="00AB22A3"/>
    <w:rsid w:val="00B12FFD"/>
    <w:rsid w:val="00B2759D"/>
    <w:rsid w:val="00B5725B"/>
    <w:rsid w:val="00B63E37"/>
    <w:rsid w:val="00B8371F"/>
    <w:rsid w:val="00BD0675"/>
    <w:rsid w:val="00BD65CB"/>
    <w:rsid w:val="00BE73A4"/>
    <w:rsid w:val="00BF278D"/>
    <w:rsid w:val="00BF4BC4"/>
    <w:rsid w:val="00C30BD8"/>
    <w:rsid w:val="00C63937"/>
    <w:rsid w:val="00C7541A"/>
    <w:rsid w:val="00C86354"/>
    <w:rsid w:val="00C931C5"/>
    <w:rsid w:val="00CB46F7"/>
    <w:rsid w:val="00D153CD"/>
    <w:rsid w:val="00D44FC4"/>
    <w:rsid w:val="00D73ABB"/>
    <w:rsid w:val="00D73E75"/>
    <w:rsid w:val="00D93AC0"/>
    <w:rsid w:val="00E22E03"/>
    <w:rsid w:val="00E30B10"/>
    <w:rsid w:val="00E57021"/>
    <w:rsid w:val="00EA055E"/>
    <w:rsid w:val="00EA0E5B"/>
    <w:rsid w:val="00ED0FF0"/>
    <w:rsid w:val="00ED6145"/>
    <w:rsid w:val="00EE7B14"/>
    <w:rsid w:val="00EF1D27"/>
    <w:rsid w:val="00F016EA"/>
    <w:rsid w:val="00F2098B"/>
    <w:rsid w:val="00F95AC3"/>
    <w:rsid w:val="00FA72DA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5CC6"/>
  <w15:chartTrackingRefBased/>
  <w15:docId w15:val="{02FF2B6D-0686-4793-80A8-0F481C7E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8441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47DB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5347D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D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2CCF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2CCF"/>
    <w:rPr>
      <w:b/>
      <w:bCs/>
      <w:lang w:val="lv-LV" w:eastAsia="en-US"/>
    </w:rPr>
  </w:style>
  <w:style w:type="paragraph" w:styleId="Revision">
    <w:name w:val="Revision"/>
    <w:hidden/>
    <w:uiPriority w:val="99"/>
    <w:semiHidden/>
    <w:rsid w:val="00EE7B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EDC3-FA10-4955-86DA-A2E41906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istošo noteikumu paskaidrojuma raksts</vt:lpstr>
      <vt:lpstr>Saistošo noteikumu paskaidrojuma raksts</vt:lpstr>
    </vt:vector>
  </TitlesOfParts>
  <Company>LPD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o noteikumu paskaidrojuma raksts</dc:title>
  <dc:creator>Lietotajs</dc:creator>
  <cp:lastModifiedBy>Sintija Biša</cp:lastModifiedBy>
  <cp:revision>2</cp:revision>
  <cp:lastPrinted>2022-08-15T12:34:00Z</cp:lastPrinted>
  <dcterms:created xsi:type="dcterms:W3CDTF">2022-08-23T08:36:00Z</dcterms:created>
  <dcterms:modified xsi:type="dcterms:W3CDTF">2022-08-23T08:36:00Z</dcterms:modified>
</cp:coreProperties>
</file>